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40D" w:rsidRPr="006E740D" w:rsidRDefault="006E740D" w:rsidP="009B667E">
      <w:pPr>
        <w:shd w:val="clear" w:color="auto" w:fill="FFFFFF"/>
        <w:spacing w:before="90" w:after="90" w:line="240" w:lineRule="auto"/>
        <w:ind w:right="90"/>
        <w:rPr>
          <w:rFonts w:ascii="Verdana" w:eastAsia="Times New Roman" w:hAnsi="Verdana" w:cs="Times New Roman"/>
          <w:color w:val="404040"/>
          <w:sz w:val="16"/>
          <w:szCs w:val="16"/>
          <w:lang w:eastAsia="pl-PL"/>
        </w:rPr>
      </w:pPr>
    </w:p>
    <w:p w:rsidR="006E740D" w:rsidRPr="001F5C20" w:rsidRDefault="006E740D" w:rsidP="006E740D">
      <w:pPr>
        <w:shd w:val="clear" w:color="auto" w:fill="FFFFFF"/>
        <w:spacing w:before="90" w:after="90" w:line="240" w:lineRule="auto"/>
        <w:ind w:left="90" w:right="90"/>
        <w:jc w:val="right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lang w:eastAsia="pl-PL"/>
        </w:rPr>
        <w:t xml:space="preserve">Brochów, dnia </w:t>
      </w:r>
      <w:r w:rsidR="003D103D">
        <w:rPr>
          <w:rFonts w:eastAsia="Times New Roman" w:cstheme="minorHAnsi"/>
          <w:lang w:eastAsia="pl-PL"/>
        </w:rPr>
        <w:t>18</w:t>
      </w:r>
      <w:r w:rsidRPr="001F5C20">
        <w:rPr>
          <w:rFonts w:eastAsia="Times New Roman" w:cstheme="minorHAnsi"/>
          <w:lang w:eastAsia="pl-PL"/>
        </w:rPr>
        <w:t xml:space="preserve"> </w:t>
      </w:r>
      <w:r w:rsidR="009B667E">
        <w:rPr>
          <w:rFonts w:eastAsia="Times New Roman" w:cstheme="minorHAnsi"/>
          <w:lang w:eastAsia="pl-PL"/>
        </w:rPr>
        <w:t xml:space="preserve">lipca </w:t>
      </w:r>
      <w:r w:rsidRPr="001F5C20">
        <w:rPr>
          <w:rFonts w:eastAsia="Times New Roman" w:cstheme="minorHAnsi"/>
          <w:lang w:eastAsia="pl-PL"/>
        </w:rPr>
        <w:t>20</w:t>
      </w:r>
      <w:r w:rsidR="009B667E">
        <w:rPr>
          <w:rFonts w:eastAsia="Times New Roman" w:cstheme="minorHAnsi"/>
          <w:lang w:eastAsia="pl-PL"/>
        </w:rPr>
        <w:t>23</w:t>
      </w:r>
      <w:r w:rsidRPr="001F5C20">
        <w:rPr>
          <w:rFonts w:eastAsia="Times New Roman" w:cstheme="minorHAnsi"/>
          <w:lang w:eastAsia="pl-PL"/>
        </w:rPr>
        <w:t>r.</w:t>
      </w:r>
    </w:p>
    <w:p w:rsidR="00652C57" w:rsidRPr="00B3428A" w:rsidRDefault="00B3428A" w:rsidP="006E740D">
      <w:pPr>
        <w:shd w:val="clear" w:color="auto" w:fill="FFFFFF"/>
        <w:spacing w:before="90" w:after="90" w:line="240" w:lineRule="auto"/>
        <w:ind w:left="90" w:right="90"/>
        <w:rPr>
          <w:rFonts w:eastAsia="Times New Roman" w:cstheme="minorHAnsi"/>
          <w:color w:val="FF0000"/>
          <w:lang w:eastAsia="pl-PL"/>
        </w:rPr>
      </w:pPr>
      <w:r w:rsidRPr="00B3428A">
        <w:rPr>
          <w:rFonts w:eastAsia="Times New Roman" w:cstheme="minorHAnsi"/>
          <w:color w:val="FF0000"/>
          <w:lang w:eastAsia="pl-PL"/>
        </w:rPr>
        <w:t>GMINA BROCHÓW</w:t>
      </w:r>
    </w:p>
    <w:p w:rsidR="00652C57" w:rsidRPr="00B3428A" w:rsidRDefault="00B3428A" w:rsidP="006E740D">
      <w:pPr>
        <w:shd w:val="clear" w:color="auto" w:fill="FFFFFF"/>
        <w:spacing w:before="90" w:after="90" w:line="240" w:lineRule="auto"/>
        <w:ind w:left="90" w:right="90"/>
        <w:rPr>
          <w:rFonts w:eastAsia="Times New Roman" w:cstheme="minorHAnsi"/>
          <w:color w:val="FF0000"/>
          <w:lang w:eastAsia="pl-PL"/>
        </w:rPr>
      </w:pPr>
      <w:r w:rsidRPr="00B3428A">
        <w:rPr>
          <w:rFonts w:eastAsia="Times New Roman" w:cstheme="minorHAnsi"/>
          <w:color w:val="FF0000"/>
          <w:lang w:eastAsia="pl-PL"/>
        </w:rPr>
        <w:t>05-088 Brochów</w:t>
      </w:r>
      <w:r w:rsidR="000061A1">
        <w:rPr>
          <w:rFonts w:eastAsia="Times New Roman" w:cstheme="minorHAnsi"/>
          <w:color w:val="FF0000"/>
          <w:lang w:eastAsia="pl-PL"/>
        </w:rPr>
        <w:br/>
      </w:r>
      <w:r w:rsidR="000061A1">
        <w:rPr>
          <w:rFonts w:eastAsia="Times New Roman" w:cstheme="minorHAnsi"/>
          <w:color w:val="FF0000"/>
          <w:lang w:eastAsia="pl-PL"/>
        </w:rPr>
        <w:br/>
      </w:r>
      <w:r w:rsidR="000061A1" w:rsidRPr="000061A1">
        <w:rPr>
          <w:rFonts w:eastAsia="Times New Roman" w:cstheme="minorHAnsi"/>
          <w:b/>
          <w:lang w:eastAsia="pl-PL"/>
        </w:rPr>
        <w:t>BOM614.1.2023</w:t>
      </w:r>
    </w:p>
    <w:p w:rsidR="006E740D" w:rsidRPr="009B667E" w:rsidRDefault="009B667E" w:rsidP="009B667E">
      <w:pPr>
        <w:shd w:val="clear" w:color="auto" w:fill="FFFFFF"/>
        <w:spacing w:before="90" w:after="90" w:line="240" w:lineRule="auto"/>
        <w:ind w:left="90" w:right="90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/>
      </w:r>
      <w:r w:rsidR="00117A0C" w:rsidRPr="001F5C20">
        <w:rPr>
          <w:rFonts w:eastAsia="Times New Roman" w:cstheme="minorHAnsi"/>
          <w:b/>
          <w:color w:val="212529"/>
          <w:sz w:val="28"/>
          <w:szCs w:val="28"/>
          <w:lang w:eastAsia="pl-PL"/>
        </w:rPr>
        <w:t>Informacja z otwarcia ofert</w:t>
      </w:r>
    </w:p>
    <w:p w:rsidR="006E740D" w:rsidRPr="001F5C20" w:rsidRDefault="006E740D" w:rsidP="006E740D">
      <w:pPr>
        <w:shd w:val="clear" w:color="auto" w:fill="FFFFFF"/>
        <w:spacing w:before="90" w:after="0" w:line="240" w:lineRule="auto"/>
        <w:ind w:left="90" w:right="90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lang w:eastAsia="pl-PL"/>
        </w:rPr>
        <w:t xml:space="preserve">                Gmina Brochów informuje, że w wyniku prowadzonego postępowania o udzielenie zamówienia publicznego o wartości szacunkowej nieprzekraczającej </w:t>
      </w:r>
      <w:r w:rsidR="00117A0C" w:rsidRPr="001F5C20">
        <w:rPr>
          <w:rFonts w:eastAsia="Times New Roman" w:cstheme="minorHAnsi"/>
          <w:lang w:eastAsia="pl-PL"/>
        </w:rPr>
        <w:t>1</w:t>
      </w:r>
      <w:r w:rsidRPr="001F5C20">
        <w:rPr>
          <w:rFonts w:eastAsia="Times New Roman" w:cstheme="minorHAnsi"/>
          <w:lang w:eastAsia="pl-PL"/>
        </w:rPr>
        <w:t xml:space="preserve">30.000 </w:t>
      </w:r>
      <w:r w:rsidR="00117A0C" w:rsidRPr="001F5C20">
        <w:rPr>
          <w:rFonts w:eastAsia="Times New Roman" w:cstheme="minorHAnsi"/>
          <w:lang w:eastAsia="pl-PL"/>
        </w:rPr>
        <w:t>złotych</w:t>
      </w:r>
      <w:r w:rsidRPr="001F5C20">
        <w:rPr>
          <w:rFonts w:eastAsia="Times New Roman" w:cstheme="minorHAnsi"/>
          <w:lang w:eastAsia="pl-PL"/>
        </w:rPr>
        <w:t xml:space="preserve"> pod nazwą:</w:t>
      </w:r>
    </w:p>
    <w:p w:rsidR="009B667E" w:rsidRPr="009B667E" w:rsidRDefault="009B667E" w:rsidP="009B667E">
      <w:pPr>
        <w:jc w:val="center"/>
        <w:rPr>
          <w:rFonts w:eastAsia="Times New Roman" w:cstheme="minorHAnsi"/>
          <w:b/>
          <w:lang w:eastAsia="pl-PL"/>
        </w:rPr>
      </w:pPr>
      <w:r w:rsidRPr="009B667E">
        <w:rPr>
          <w:rFonts w:eastAsia="Times New Roman" w:cstheme="minorHAnsi"/>
          <w:b/>
          <w:lang w:eastAsia="pl-PL"/>
        </w:rPr>
        <w:t>„Zapobieganie bezdomności zwierząt w gminie Brochów- współfinansowane ze środków Samorządu Województwa Mazowieckiego”</w:t>
      </w:r>
    </w:p>
    <w:p w:rsidR="0087235E" w:rsidRPr="001F5C20" w:rsidRDefault="0087235E" w:rsidP="006E740D">
      <w:pPr>
        <w:shd w:val="clear" w:color="auto" w:fill="FFFFFF"/>
        <w:spacing w:before="90" w:after="0" w:line="240" w:lineRule="auto"/>
        <w:ind w:left="90" w:right="90"/>
        <w:rPr>
          <w:rFonts w:eastAsia="Times New Roman" w:cstheme="minorHAnsi"/>
          <w:lang w:eastAsia="pl-PL"/>
        </w:rPr>
      </w:pPr>
    </w:p>
    <w:p w:rsidR="0087235E" w:rsidRPr="001F5C20" w:rsidRDefault="000061A1" w:rsidP="000061A1">
      <w:pPr>
        <w:spacing w:after="0"/>
        <w:rPr>
          <w:rFonts w:cstheme="minorHAnsi"/>
        </w:rPr>
      </w:pPr>
      <w:r>
        <w:rPr>
          <w:rFonts w:cstheme="minorHAnsi"/>
          <w:color w:val="212529"/>
        </w:rPr>
        <w:t xml:space="preserve"> </w:t>
      </w:r>
      <w:r w:rsidR="001F5C20" w:rsidRPr="001F5C20">
        <w:rPr>
          <w:rFonts w:cstheme="minorHAnsi"/>
          <w:color w:val="212529"/>
        </w:rPr>
        <w:t>o</w:t>
      </w:r>
      <w:r w:rsidR="00117A0C" w:rsidRPr="001F5C20">
        <w:rPr>
          <w:rFonts w:cstheme="minorHAnsi"/>
          <w:color w:val="212529"/>
        </w:rPr>
        <w:t xml:space="preserve">twarcia ofert w dniu </w:t>
      </w:r>
      <w:r w:rsidR="009B667E">
        <w:rPr>
          <w:rFonts w:cstheme="minorHAnsi"/>
          <w:color w:val="212529"/>
        </w:rPr>
        <w:t>18</w:t>
      </w:r>
      <w:r w:rsidR="00117A0C" w:rsidRPr="001F5C20">
        <w:rPr>
          <w:rFonts w:cstheme="minorHAnsi"/>
          <w:color w:val="212529"/>
        </w:rPr>
        <w:t>.</w:t>
      </w:r>
      <w:r w:rsidR="009B667E">
        <w:rPr>
          <w:rFonts w:cstheme="minorHAnsi"/>
          <w:color w:val="212529"/>
        </w:rPr>
        <w:t xml:space="preserve">07.2023 r. o godz. 10:30 </w:t>
      </w:r>
      <w:r w:rsidR="00117A0C" w:rsidRPr="001F5C20">
        <w:rPr>
          <w:rFonts w:cstheme="minorHAnsi"/>
          <w:color w:val="212529"/>
        </w:rPr>
        <w:t xml:space="preserve">w siedzibie Zamawiającego dokonała Komisja do przeprowadzenia postepowania o udzielenie zamówienia publicznego o wartości szacunkowej nieprzekraczającej 130.000 złotych, powołana przez Wójta Gminy Brochów w dniu </w:t>
      </w:r>
      <w:r w:rsidR="009B667E">
        <w:rPr>
          <w:rFonts w:cstheme="minorHAnsi"/>
          <w:color w:val="212529"/>
        </w:rPr>
        <w:t>18.07.2023</w:t>
      </w:r>
      <w:r w:rsidR="00117A0C" w:rsidRPr="001F5C20">
        <w:rPr>
          <w:rFonts w:cstheme="minorHAnsi"/>
          <w:color w:val="212529"/>
        </w:rPr>
        <w:t xml:space="preserve"> r.</w:t>
      </w:r>
    </w:p>
    <w:p w:rsidR="00C726CD" w:rsidRPr="001F5C20" w:rsidRDefault="006E740D" w:rsidP="001F5C20">
      <w:pPr>
        <w:shd w:val="clear" w:color="auto" w:fill="FFFFFF"/>
        <w:spacing w:after="0"/>
        <w:ind w:right="91" w:firstLine="90"/>
        <w:rPr>
          <w:rFonts w:cstheme="minorHAnsi"/>
        </w:rPr>
      </w:pPr>
      <w:r w:rsidRPr="001F5C20">
        <w:rPr>
          <w:rFonts w:cstheme="minorHAnsi"/>
        </w:rPr>
        <w:t>W prowadzonym postępowaniu wpłynęł</w:t>
      </w:r>
      <w:r w:rsidR="004537C5">
        <w:rPr>
          <w:rFonts w:cstheme="minorHAnsi"/>
        </w:rPr>
        <w:t>a 1</w:t>
      </w:r>
      <w:r w:rsidR="003567EE" w:rsidRPr="001F5C20">
        <w:rPr>
          <w:rFonts w:cstheme="minorHAnsi"/>
        </w:rPr>
        <w:t xml:space="preserve"> ofert</w:t>
      </w:r>
      <w:r w:rsidR="004537C5">
        <w:rPr>
          <w:rFonts w:cstheme="minorHAnsi"/>
        </w:rPr>
        <w:t>a</w:t>
      </w:r>
      <w:r w:rsidRPr="001F5C20">
        <w:rPr>
          <w:rFonts w:cstheme="minorHAnsi"/>
        </w:rPr>
        <w:t>:</w:t>
      </w:r>
    </w:p>
    <w:p w:rsidR="00117A0C" w:rsidRPr="001F5C20" w:rsidRDefault="00117A0C" w:rsidP="00117A0C">
      <w:pPr>
        <w:pStyle w:val="Akapitzlist"/>
        <w:shd w:val="clear" w:color="auto" w:fill="FFFFFF"/>
        <w:spacing w:before="0" w:beforeAutospacing="0" w:after="0" w:afterAutospacing="0"/>
        <w:ind w:left="714" w:right="91"/>
        <w:rPr>
          <w:rFonts w:asciiTheme="minorHAnsi" w:hAnsiTheme="minorHAnsi" w:cstheme="minorHAnsi"/>
          <w:sz w:val="22"/>
          <w:szCs w:val="22"/>
        </w:rPr>
      </w:pPr>
    </w:p>
    <w:p w:rsidR="009B667E" w:rsidRPr="009B667E" w:rsidRDefault="00117A0C" w:rsidP="009B667E">
      <w:pPr>
        <w:shd w:val="clear" w:color="auto" w:fill="FFFFFF"/>
        <w:spacing w:after="0" w:line="240" w:lineRule="auto"/>
        <w:ind w:right="91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lang w:eastAsia="pl-PL"/>
        </w:rPr>
        <w:t xml:space="preserve">3.1 </w:t>
      </w:r>
      <w:r w:rsidR="003567EE" w:rsidRPr="001F5C20">
        <w:rPr>
          <w:rFonts w:eastAsia="Times New Roman" w:cstheme="minorHAnsi"/>
          <w:i/>
          <w:lang w:eastAsia="pl-PL"/>
        </w:rPr>
        <w:t>Oferta nr 1</w:t>
      </w:r>
      <w:r w:rsidRPr="001F5C20">
        <w:rPr>
          <w:rFonts w:eastAsia="Times New Roman" w:cstheme="minorHAnsi"/>
          <w:i/>
          <w:lang w:eastAsia="pl-PL"/>
        </w:rPr>
        <w:t>:</w:t>
      </w:r>
      <w:r w:rsidR="009B667E">
        <w:rPr>
          <w:rFonts w:eastAsia="Times New Roman" w:cstheme="minorHAnsi"/>
          <w:lang w:eastAsia="pl-PL"/>
        </w:rPr>
        <w:br/>
      </w:r>
      <w:r w:rsidR="009B667E" w:rsidRPr="009B667E">
        <w:rPr>
          <w:rFonts w:ascii="Arial" w:eastAsia="Times New Roman" w:hAnsi="Arial" w:cs="Arial"/>
          <w:bCs/>
          <w:kern w:val="36"/>
          <w:szCs w:val="32"/>
          <w:lang w:eastAsia="pl-PL"/>
        </w:rPr>
        <w:t xml:space="preserve"> </w:t>
      </w:r>
      <w:r w:rsidR="009B667E">
        <w:rPr>
          <w:rFonts w:ascii="Arial" w:eastAsia="Times New Roman" w:hAnsi="Arial" w:cs="Arial"/>
          <w:bCs/>
          <w:kern w:val="36"/>
          <w:szCs w:val="32"/>
          <w:lang w:eastAsia="pl-PL"/>
        </w:rPr>
        <w:t xml:space="preserve">  </w:t>
      </w:r>
      <w:r w:rsidR="009B667E" w:rsidRPr="009B667E">
        <w:rPr>
          <w:rFonts w:eastAsia="Times New Roman" w:cstheme="minorHAnsi"/>
          <w:bCs/>
          <w:kern w:val="36"/>
          <w:szCs w:val="32"/>
          <w:lang w:eastAsia="pl-PL"/>
        </w:rPr>
        <w:t>Maxivet Przychodnia Weterynaryjna</w:t>
      </w:r>
      <w:r w:rsidR="009B667E">
        <w:rPr>
          <w:rFonts w:eastAsia="Times New Roman" w:cstheme="minorHAnsi"/>
          <w:bCs/>
          <w:kern w:val="36"/>
          <w:szCs w:val="32"/>
          <w:lang w:eastAsia="pl-PL"/>
        </w:rPr>
        <w:t xml:space="preserve"> </w:t>
      </w:r>
      <w:r w:rsidR="009B667E" w:rsidRPr="009B667E">
        <w:rPr>
          <w:rFonts w:eastAsia="Times New Roman" w:cstheme="minorHAnsi"/>
          <w:bCs/>
          <w:kern w:val="36"/>
          <w:szCs w:val="32"/>
          <w:lang w:eastAsia="pl-PL"/>
        </w:rPr>
        <w:t>Emilia Kamelak</w:t>
      </w:r>
      <w:r w:rsidR="009B667E">
        <w:rPr>
          <w:rFonts w:eastAsia="Times New Roman" w:cstheme="minorHAnsi"/>
          <w:bCs/>
          <w:kern w:val="36"/>
          <w:sz w:val="28"/>
          <w:szCs w:val="32"/>
          <w:lang w:eastAsia="pl-PL"/>
        </w:rPr>
        <w:br/>
      </w:r>
      <w:r w:rsidR="009B667E">
        <w:rPr>
          <w:rFonts w:eastAsia="Times New Roman" w:cstheme="minorHAnsi"/>
          <w:lang w:eastAsia="pl-PL"/>
        </w:rPr>
        <w:t xml:space="preserve">   </w:t>
      </w:r>
      <w:r w:rsidR="00AF78FB">
        <w:rPr>
          <w:rFonts w:eastAsia="Times New Roman" w:cstheme="minorHAnsi"/>
          <w:lang w:eastAsia="pl-PL"/>
        </w:rPr>
        <w:t>Ul.</w:t>
      </w:r>
      <w:r w:rsidR="009B667E" w:rsidRPr="009B667E">
        <w:rPr>
          <w:rFonts w:eastAsia="Times New Roman" w:cstheme="minorHAnsi"/>
          <w:lang w:eastAsia="pl-PL"/>
        </w:rPr>
        <w:t>Stanisława Staszica 27A</w:t>
      </w:r>
      <w:r w:rsidR="00D810D0">
        <w:rPr>
          <w:rFonts w:eastAsia="Times New Roman" w:cstheme="minorHAnsi"/>
          <w:lang w:eastAsia="pl-PL"/>
        </w:rPr>
        <w:t xml:space="preserve">, </w:t>
      </w:r>
      <w:r w:rsidR="009B667E">
        <w:rPr>
          <w:rFonts w:eastAsia="Times New Roman" w:cstheme="minorHAnsi"/>
          <w:lang w:eastAsia="pl-PL"/>
        </w:rPr>
        <w:t xml:space="preserve"> </w:t>
      </w:r>
      <w:r w:rsidR="009B667E" w:rsidRPr="009B667E">
        <w:rPr>
          <w:rFonts w:eastAsia="Times New Roman" w:cstheme="minorHAnsi"/>
          <w:lang w:eastAsia="pl-PL"/>
        </w:rPr>
        <w:t>96-500 Sochaczew</w:t>
      </w:r>
    </w:p>
    <w:p w:rsidR="009B667E" w:rsidRDefault="009B667E" w:rsidP="00862AC9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</w:p>
    <w:tbl>
      <w:tblPr>
        <w:tblW w:w="6422" w:type="dxa"/>
        <w:tblInd w:w="7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4220"/>
        <w:gridCol w:w="1468"/>
      </w:tblGrid>
      <w:tr w:rsidR="009B667E" w:rsidTr="009B667E">
        <w:trPr>
          <w:trHeight w:val="14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7E" w:rsidRDefault="009B667E" w:rsidP="00B81CC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Lp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7E" w:rsidRDefault="009B667E" w:rsidP="00B81C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odzaj zabiegu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7E" w:rsidRDefault="009B667E" w:rsidP="00B81C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Cena jedn. brutto</w:t>
            </w:r>
          </w:p>
        </w:tc>
      </w:tr>
      <w:tr w:rsidR="009B667E" w:rsidTr="009B667E">
        <w:trPr>
          <w:trHeight w:val="4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7E" w:rsidRDefault="009B667E" w:rsidP="00B81C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7E" w:rsidRDefault="009B667E" w:rsidP="00B81CC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razowa sterylizacja kotki wraz     z czipem i rejestracją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7E" w:rsidRDefault="009B667E" w:rsidP="00B81C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9B667E" w:rsidTr="009B667E">
        <w:trPr>
          <w:trHeight w:val="40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7E" w:rsidRDefault="009B667E" w:rsidP="00B81C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7E" w:rsidRDefault="009B667E" w:rsidP="00B81CC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razowa kastracja kota wraz          z czipem i rejestracją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7E" w:rsidRDefault="009B667E" w:rsidP="00B81C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9B667E" w:rsidTr="009B667E">
        <w:trPr>
          <w:trHeight w:val="40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7E" w:rsidRDefault="009B667E" w:rsidP="00B81C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7E" w:rsidRDefault="009B667E" w:rsidP="00B81CC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razowa sterylizacja suki do 10 kg wraz z czipem i rejestracją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7E" w:rsidRDefault="009B667E" w:rsidP="00B81C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</w:tr>
      <w:tr w:rsidR="009B667E" w:rsidTr="009B667E">
        <w:trPr>
          <w:trHeight w:val="399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7E" w:rsidRDefault="009B667E" w:rsidP="00B81C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7E" w:rsidRDefault="009B667E" w:rsidP="00B81CC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razowa sterylizacja suki 10-20 kg wraz z czipem i rejestracją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7E" w:rsidRDefault="009B667E" w:rsidP="00B81C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9B667E" w:rsidTr="009B667E">
        <w:trPr>
          <w:trHeight w:val="419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7E" w:rsidRDefault="009B667E" w:rsidP="00B81C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7E" w:rsidRDefault="009B667E" w:rsidP="00B81CC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razowa sterylizacja suki powyżej 20 kg wraz z czipem i rejestracją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7E" w:rsidRDefault="009B667E" w:rsidP="00B81C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</w:tr>
      <w:tr w:rsidR="009B667E" w:rsidTr="009B667E">
        <w:trPr>
          <w:trHeight w:val="39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7E" w:rsidRDefault="009B667E" w:rsidP="00B81C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7E" w:rsidRDefault="009B667E" w:rsidP="00B81CC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razowa kastracja psa do 15 kg wraz z czipem i rejestracją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7E" w:rsidRDefault="009B667E" w:rsidP="00B81C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9B667E" w:rsidTr="009B667E">
        <w:trPr>
          <w:trHeight w:val="41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7E" w:rsidRDefault="009B667E" w:rsidP="00B81C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7E" w:rsidRDefault="009B667E" w:rsidP="00B81CC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norazowa kastracja psa powyż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 kg wraz z czipem i rejestracją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7E" w:rsidRDefault="009B667E" w:rsidP="00B81C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</w:tr>
      <w:tr w:rsidR="009B667E" w:rsidTr="009B667E">
        <w:trPr>
          <w:trHeight w:val="40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7E" w:rsidRDefault="009B667E" w:rsidP="00B81C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7E" w:rsidRDefault="009B667E" w:rsidP="00B81C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67E" w:rsidRDefault="009B667E" w:rsidP="00B81C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4FA0" w:rsidRPr="00A64FA0" w:rsidRDefault="009B667E" w:rsidP="009B667E">
      <w:pPr>
        <w:shd w:val="clear" w:color="auto" w:fill="FFFFFF"/>
        <w:spacing w:after="0" w:line="240" w:lineRule="auto"/>
        <w:ind w:left="448" w:right="91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/>
      </w:r>
      <w:r w:rsidR="004179AA">
        <w:rPr>
          <w:rFonts w:eastAsia="Times New Roman" w:cstheme="minorHAnsi"/>
          <w:lang w:eastAsia="pl-PL"/>
        </w:rPr>
        <w:t>Przyznana ilość punktów: 100</w:t>
      </w:r>
    </w:p>
    <w:p w:rsidR="00363747" w:rsidRPr="001F5C20" w:rsidRDefault="00363747" w:rsidP="00363747">
      <w:pPr>
        <w:spacing w:after="0"/>
        <w:ind w:firstLine="448"/>
        <w:rPr>
          <w:rFonts w:cstheme="minorHAnsi"/>
        </w:rPr>
      </w:pPr>
      <w:r w:rsidRPr="001F5C20">
        <w:rPr>
          <w:rFonts w:cstheme="minorHAnsi"/>
        </w:rPr>
        <w:t xml:space="preserve">Łączna ilość przyznanych punktów: </w:t>
      </w:r>
      <w:r w:rsidR="004537C5">
        <w:rPr>
          <w:rFonts w:cstheme="minorHAnsi"/>
          <w:b/>
        </w:rPr>
        <w:t>10</w:t>
      </w:r>
      <w:r w:rsidR="00730177" w:rsidRPr="00B54190">
        <w:rPr>
          <w:rFonts w:cstheme="minorHAnsi"/>
          <w:b/>
        </w:rPr>
        <w:t>0</w:t>
      </w:r>
    </w:p>
    <w:p w:rsidR="006E740D" w:rsidRPr="001F5C20" w:rsidRDefault="006E740D" w:rsidP="009B667E">
      <w:pPr>
        <w:shd w:val="clear" w:color="auto" w:fill="FFFFFF"/>
        <w:spacing w:before="90" w:after="0" w:line="240" w:lineRule="auto"/>
        <w:ind w:right="90"/>
        <w:rPr>
          <w:rFonts w:eastAsia="Times New Roman" w:cstheme="minorHAnsi"/>
          <w:lang w:eastAsia="pl-PL"/>
        </w:rPr>
      </w:pPr>
      <w:r w:rsidRPr="001F5C20">
        <w:rPr>
          <w:rFonts w:eastAsia="Times New Roman" w:cstheme="minorHAnsi"/>
          <w:lang w:eastAsia="pl-PL"/>
        </w:rPr>
        <w:t>Dziękuję za złożenie ofert i zapraszam do dalszej współpracy.</w:t>
      </w:r>
    </w:p>
    <w:p w:rsidR="006E740D" w:rsidRPr="00D810D0" w:rsidRDefault="006E740D" w:rsidP="006E740D">
      <w:pPr>
        <w:shd w:val="clear" w:color="auto" w:fill="FFFFFF"/>
        <w:spacing w:before="90" w:after="0" w:line="240" w:lineRule="auto"/>
        <w:ind w:left="90" w:right="90"/>
        <w:rPr>
          <w:rFonts w:ascii="Verdana" w:eastAsia="Times New Roman" w:hAnsi="Verdana" w:cs="Times New Roman"/>
          <w:color w:val="FF0000"/>
          <w:sz w:val="16"/>
          <w:szCs w:val="16"/>
          <w:lang w:eastAsia="pl-PL"/>
        </w:rPr>
      </w:pPr>
      <w:r w:rsidRPr="006E740D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D810D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    </w:t>
      </w:r>
      <w:r w:rsidR="00D810D0" w:rsidRPr="00D810D0"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  <w:t xml:space="preserve">       Wójt </w:t>
      </w:r>
    </w:p>
    <w:p w:rsidR="00B3428A" w:rsidRPr="00D810D0" w:rsidRDefault="006E740D" w:rsidP="00D810D0">
      <w:pPr>
        <w:shd w:val="clear" w:color="auto" w:fill="FFFFFF"/>
        <w:spacing w:before="90" w:after="0" w:line="240" w:lineRule="auto"/>
        <w:ind w:left="90" w:right="90"/>
        <w:rPr>
          <w:rFonts w:ascii="Verdana" w:eastAsia="Times New Roman" w:hAnsi="Verdana" w:cs="Times New Roman"/>
          <w:color w:val="FF0000"/>
          <w:sz w:val="16"/>
          <w:szCs w:val="16"/>
          <w:lang w:eastAsia="pl-PL"/>
        </w:rPr>
      </w:pPr>
      <w:r w:rsidRPr="00D810D0"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  <w:t> </w:t>
      </w:r>
      <w:r w:rsidRPr="00D810D0"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  <w:tab/>
      </w:r>
      <w:r w:rsidRPr="00D810D0"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  <w:tab/>
      </w:r>
      <w:r w:rsidRPr="00D810D0"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  <w:tab/>
      </w:r>
      <w:r w:rsidRPr="00D810D0"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  <w:tab/>
      </w:r>
      <w:r w:rsidRPr="00D810D0"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  <w:tab/>
      </w:r>
      <w:r w:rsidRPr="00D810D0"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  <w:tab/>
      </w:r>
      <w:r w:rsidRPr="00D810D0"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  <w:tab/>
      </w:r>
      <w:r w:rsidRPr="00D810D0"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  <w:tab/>
      </w:r>
      <w:r w:rsidRPr="00D810D0"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  <w:tab/>
      </w:r>
      <w:r w:rsidR="00B3428A" w:rsidRPr="00D810D0">
        <w:rPr>
          <w:color w:val="FF0000"/>
        </w:rPr>
        <w:t>Piotr Szymański</w:t>
      </w:r>
      <w:bookmarkStart w:id="0" w:name="_GoBack"/>
      <w:bookmarkEnd w:id="0"/>
    </w:p>
    <w:sectPr w:rsidR="00B3428A" w:rsidRPr="00D810D0" w:rsidSect="003567EE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4A4" w:rsidRDefault="008164A4" w:rsidP="006E740D">
      <w:pPr>
        <w:spacing w:after="0" w:line="240" w:lineRule="auto"/>
      </w:pPr>
      <w:r>
        <w:separator/>
      </w:r>
    </w:p>
  </w:endnote>
  <w:endnote w:type="continuationSeparator" w:id="0">
    <w:p w:rsidR="008164A4" w:rsidRDefault="008164A4" w:rsidP="006E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4A4" w:rsidRDefault="008164A4" w:rsidP="006E740D">
      <w:pPr>
        <w:spacing w:after="0" w:line="240" w:lineRule="auto"/>
      </w:pPr>
      <w:r>
        <w:separator/>
      </w:r>
    </w:p>
  </w:footnote>
  <w:footnote w:type="continuationSeparator" w:id="0">
    <w:p w:rsidR="008164A4" w:rsidRDefault="008164A4" w:rsidP="006E7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56F0A"/>
    <w:multiLevelType w:val="hybridMultilevel"/>
    <w:tmpl w:val="5DE81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F06EA"/>
    <w:multiLevelType w:val="hybridMultilevel"/>
    <w:tmpl w:val="9A7AA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C266D"/>
    <w:multiLevelType w:val="hybridMultilevel"/>
    <w:tmpl w:val="B6044670"/>
    <w:lvl w:ilvl="0" w:tplc="95DEE1F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21252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40D"/>
    <w:rsid w:val="000061A1"/>
    <w:rsid w:val="00040A02"/>
    <w:rsid w:val="0004303E"/>
    <w:rsid w:val="00073F1C"/>
    <w:rsid w:val="000E5EDE"/>
    <w:rsid w:val="000F6810"/>
    <w:rsid w:val="00117A0C"/>
    <w:rsid w:val="001E02A6"/>
    <w:rsid w:val="001F5C20"/>
    <w:rsid w:val="00283987"/>
    <w:rsid w:val="002E13A7"/>
    <w:rsid w:val="00300A1E"/>
    <w:rsid w:val="003567EE"/>
    <w:rsid w:val="00363747"/>
    <w:rsid w:val="003C6BEC"/>
    <w:rsid w:val="003D103D"/>
    <w:rsid w:val="004179AA"/>
    <w:rsid w:val="004537C5"/>
    <w:rsid w:val="004B35B6"/>
    <w:rsid w:val="00516E0B"/>
    <w:rsid w:val="005451B1"/>
    <w:rsid w:val="005C7B07"/>
    <w:rsid w:val="00652C57"/>
    <w:rsid w:val="006E740D"/>
    <w:rsid w:val="00730177"/>
    <w:rsid w:val="00740049"/>
    <w:rsid w:val="00804A0F"/>
    <w:rsid w:val="008164A4"/>
    <w:rsid w:val="008605D2"/>
    <w:rsid w:val="00862AC9"/>
    <w:rsid w:val="0087235E"/>
    <w:rsid w:val="00983DDD"/>
    <w:rsid w:val="009B667E"/>
    <w:rsid w:val="00A327BF"/>
    <w:rsid w:val="00A47465"/>
    <w:rsid w:val="00A64FA0"/>
    <w:rsid w:val="00AF78FB"/>
    <w:rsid w:val="00B3428A"/>
    <w:rsid w:val="00B54190"/>
    <w:rsid w:val="00BC3600"/>
    <w:rsid w:val="00BD7E74"/>
    <w:rsid w:val="00C230C8"/>
    <w:rsid w:val="00C3689A"/>
    <w:rsid w:val="00C726CD"/>
    <w:rsid w:val="00CE55F9"/>
    <w:rsid w:val="00D1438E"/>
    <w:rsid w:val="00D31ACB"/>
    <w:rsid w:val="00D45DC7"/>
    <w:rsid w:val="00D810D0"/>
    <w:rsid w:val="00E524A0"/>
    <w:rsid w:val="00E5371F"/>
    <w:rsid w:val="00E71F2D"/>
    <w:rsid w:val="00E77668"/>
    <w:rsid w:val="00F3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A64F54-F45E-458A-BB77-A2B71F02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7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6E74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4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4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4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03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B667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2B67-96BB-408B-B423-AB193B0E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Informacja</cp:lastModifiedBy>
  <cp:revision>6</cp:revision>
  <cp:lastPrinted>2022-12-20T14:17:00Z</cp:lastPrinted>
  <dcterms:created xsi:type="dcterms:W3CDTF">2023-07-19T07:19:00Z</dcterms:created>
  <dcterms:modified xsi:type="dcterms:W3CDTF">2023-07-19T10:45:00Z</dcterms:modified>
</cp:coreProperties>
</file>